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C1" w:rsidRPr="000A64FC" w:rsidRDefault="002973C1" w:rsidP="0029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</w:p>
    <w:p w:rsidR="0072583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612FA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38C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2021 жылғы </w:t>
      </w:r>
      <w:r w:rsidR="00AE63FB" w:rsidRPr="00AE63FB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8 </w:t>
      </w:r>
      <w:r w:rsidR="00AE63FB">
        <w:rPr>
          <w:rFonts w:ascii="Times New Roman" w:hAnsi="Times New Roman" w:cs="Times New Roman"/>
          <w:i/>
          <w:sz w:val="28"/>
          <w:szCs w:val="28"/>
          <w:lang w:val="kk-KZ"/>
        </w:rPr>
        <w:t>қазандағы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</w:t>
      </w:r>
      <w:r w:rsidR="00AE63FB" w:rsidRPr="00AE63FB">
        <w:rPr>
          <w:rFonts w:ascii="Times New Roman" w:hAnsi="Times New Roman" w:cs="Times New Roman"/>
          <w:i/>
          <w:sz w:val="28"/>
          <w:szCs w:val="28"/>
          <w:lang w:val="kk-KZ"/>
        </w:rPr>
        <w:t>21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2973C1" w:rsidRPr="00612FA3" w:rsidRDefault="002973C1" w:rsidP="008C7A05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12FA3" w:rsidRPr="00612FA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ылорда облысы бойынша Мемлекеттік  кірістер департаменті </w:t>
      </w:r>
      <w:r w:rsidR="00AE63FB" w:rsidRPr="000F4C1F">
        <w:rPr>
          <w:rFonts w:ascii="Times New Roman" w:hAnsi="Times New Roman" w:cs="Times New Roman"/>
          <w:sz w:val="28"/>
          <w:szCs w:val="28"/>
          <w:lang w:val="kk-KZ"/>
        </w:rPr>
        <w:t>Жанама салықтарды әкімшілендіру басқармасының бас маман л</w:t>
      </w:r>
      <w:r w:rsidR="00AE63FB" w:rsidRPr="00AB15EF">
        <w:rPr>
          <w:rFonts w:ascii="Times New Roman" w:hAnsi="Times New Roman" w:cs="Times New Roman"/>
          <w:sz w:val="28"/>
          <w:szCs w:val="28"/>
          <w:lang w:val="kk-KZ"/>
        </w:rPr>
        <w:t>ауазымы</w:t>
      </w:r>
      <w:r w:rsidR="00AE63FB">
        <w:rPr>
          <w:rFonts w:ascii="Times New Roman" w:hAnsi="Times New Roman" w:cs="Times New Roman"/>
          <w:sz w:val="28"/>
          <w:szCs w:val="28"/>
          <w:lang w:val="kk-KZ"/>
        </w:rPr>
        <w:t xml:space="preserve"> бойынша оң </w:t>
      </w:r>
      <w:r w:rsidR="008C7A05"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  <w:r w:rsidR="00AE63FB">
        <w:rPr>
          <w:rFonts w:ascii="Times New Roman" w:hAnsi="Times New Roman" w:cs="Times New Roman"/>
          <w:sz w:val="28"/>
          <w:szCs w:val="28"/>
          <w:lang w:val="kk-KZ"/>
        </w:rPr>
        <w:t xml:space="preserve"> алғ</w:t>
      </w:r>
      <w:r w:rsidR="008C7A05">
        <w:rPr>
          <w:rFonts w:ascii="Times New Roman" w:hAnsi="Times New Roman" w:cs="Times New Roman"/>
          <w:sz w:val="28"/>
          <w:szCs w:val="28"/>
          <w:lang w:val="kk-KZ"/>
        </w:rPr>
        <w:t>ан үміткер болмады.</w:t>
      </w:r>
    </w:p>
    <w:p w:rsidR="002973C1" w:rsidRDefault="002973C1" w:rsidP="00A716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B5AF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973C1" w:rsidRDefault="002973C1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kk-KZ"/>
        </w:rPr>
      </w:pPr>
    </w:p>
    <w:p w:rsidR="003554DC" w:rsidRPr="006A4850" w:rsidRDefault="001936C3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3554DC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н</w:t>
      </w:r>
      <w:r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</w:p>
    <w:p w:rsidR="001936C3" w:rsidRPr="006A4850" w:rsidRDefault="00826398" w:rsidP="001936C3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алпы </w:t>
      </w:r>
      <w:r w:rsidR="001936C3" w:rsidRPr="006A485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конкурс </w:t>
      </w:r>
      <w:r w:rsidR="001936C3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>қорытындысы</w:t>
      </w:r>
      <w:r w:rsidR="00121568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бойынша тізімі</w:t>
      </w:r>
      <w:r w:rsidR="00B23173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BA1842" w:rsidRPr="006A4850" w:rsidRDefault="00BA1842" w:rsidP="00BA1842">
      <w:pPr>
        <w:rPr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5500"/>
        <w:gridCol w:w="4565"/>
      </w:tblGrid>
      <w:tr w:rsidR="00083DB9" w:rsidRPr="008C7A05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2973C1" w:rsidRPr="008C7A05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6A4850" w:rsidRDefault="002973C1" w:rsidP="00AE63F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738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8B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AE63FB" w:rsidRPr="00CF1E8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анама салықтарды әкімшілендіру басқармасының бас маманы, С-О-5 санаты, </w:t>
            </w:r>
            <w:r w:rsidR="00AE63FB" w:rsidRPr="00AE63F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AE63FB" w:rsidRPr="00CF1E8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ірлік, №12-0-3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612FA3" w:rsidRDefault="00AE63FB" w:rsidP="008D5CC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Оң </w:t>
            </w:r>
            <w:r w:rsidR="008C7A0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 алған үміткер </w:t>
            </w:r>
            <w:r w:rsidR="008D5CC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жоқ</w:t>
            </w:r>
            <w:bookmarkStart w:id="0" w:name="_GoBack"/>
            <w:bookmarkEnd w:id="0"/>
          </w:p>
        </w:tc>
      </w:tr>
    </w:tbl>
    <w:p w:rsidR="00FE4486" w:rsidRPr="006A4850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Pr="006A4850" w:rsidRDefault="00EF3979" w:rsidP="007B2BEA">
      <w:pPr>
        <w:jc w:val="both"/>
        <w:rPr>
          <w:sz w:val="28"/>
          <w:szCs w:val="28"/>
          <w:lang w:val="kk-KZ"/>
        </w:rPr>
      </w:pPr>
    </w:p>
    <w:sectPr w:rsidR="00EF3979" w:rsidRPr="006A4850" w:rsidSect="00EF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EA"/>
    <w:rsid w:val="00012573"/>
    <w:rsid w:val="00030155"/>
    <w:rsid w:val="00083DB9"/>
    <w:rsid w:val="00093A88"/>
    <w:rsid w:val="000C0A44"/>
    <w:rsid w:val="00121568"/>
    <w:rsid w:val="001936C3"/>
    <w:rsid w:val="00197011"/>
    <w:rsid w:val="001C592C"/>
    <w:rsid w:val="001E06D5"/>
    <w:rsid w:val="001E2C6F"/>
    <w:rsid w:val="001F23DE"/>
    <w:rsid w:val="002000E4"/>
    <w:rsid w:val="00202A5B"/>
    <w:rsid w:val="00212C7D"/>
    <w:rsid w:val="002245A8"/>
    <w:rsid w:val="002973C1"/>
    <w:rsid w:val="002A086E"/>
    <w:rsid w:val="002D1DE3"/>
    <w:rsid w:val="002F084A"/>
    <w:rsid w:val="002F38C4"/>
    <w:rsid w:val="0032457A"/>
    <w:rsid w:val="003511F6"/>
    <w:rsid w:val="00352905"/>
    <w:rsid w:val="003554DC"/>
    <w:rsid w:val="003716F6"/>
    <w:rsid w:val="003733D7"/>
    <w:rsid w:val="003B1CDC"/>
    <w:rsid w:val="003B6267"/>
    <w:rsid w:val="00400E51"/>
    <w:rsid w:val="004058D7"/>
    <w:rsid w:val="004E252D"/>
    <w:rsid w:val="004E31B2"/>
    <w:rsid w:val="004E727E"/>
    <w:rsid w:val="00534797"/>
    <w:rsid w:val="005A0CEF"/>
    <w:rsid w:val="005C201A"/>
    <w:rsid w:val="005F1468"/>
    <w:rsid w:val="006125E5"/>
    <w:rsid w:val="00612FA3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A2FA8"/>
    <w:rsid w:val="007A6815"/>
    <w:rsid w:val="007B07C9"/>
    <w:rsid w:val="007B2BEA"/>
    <w:rsid w:val="007B56D8"/>
    <w:rsid w:val="007B5F53"/>
    <w:rsid w:val="007C6EE9"/>
    <w:rsid w:val="007D4EC6"/>
    <w:rsid w:val="007D7D90"/>
    <w:rsid w:val="00826398"/>
    <w:rsid w:val="00842169"/>
    <w:rsid w:val="00844735"/>
    <w:rsid w:val="00852C56"/>
    <w:rsid w:val="00887CC0"/>
    <w:rsid w:val="008C7A05"/>
    <w:rsid w:val="008D5CCA"/>
    <w:rsid w:val="008E0E22"/>
    <w:rsid w:val="008E230B"/>
    <w:rsid w:val="008F3C56"/>
    <w:rsid w:val="00943663"/>
    <w:rsid w:val="00961AEB"/>
    <w:rsid w:val="009F0AAF"/>
    <w:rsid w:val="00A6614E"/>
    <w:rsid w:val="00A71637"/>
    <w:rsid w:val="00A73E2D"/>
    <w:rsid w:val="00A74560"/>
    <w:rsid w:val="00AB0ADF"/>
    <w:rsid w:val="00AE63FB"/>
    <w:rsid w:val="00B23173"/>
    <w:rsid w:val="00B35A24"/>
    <w:rsid w:val="00B70211"/>
    <w:rsid w:val="00BA1842"/>
    <w:rsid w:val="00BC3EBF"/>
    <w:rsid w:val="00BE1126"/>
    <w:rsid w:val="00BE2DA6"/>
    <w:rsid w:val="00C13FDB"/>
    <w:rsid w:val="00C4444F"/>
    <w:rsid w:val="00C87882"/>
    <w:rsid w:val="00C94A2B"/>
    <w:rsid w:val="00CE0944"/>
    <w:rsid w:val="00CE34DD"/>
    <w:rsid w:val="00D235BD"/>
    <w:rsid w:val="00D60987"/>
    <w:rsid w:val="00DE7C93"/>
    <w:rsid w:val="00DF49D2"/>
    <w:rsid w:val="00E66DBE"/>
    <w:rsid w:val="00EB4F00"/>
    <w:rsid w:val="00EF2089"/>
    <w:rsid w:val="00EF25C9"/>
    <w:rsid w:val="00EF3979"/>
    <w:rsid w:val="00F0661B"/>
    <w:rsid w:val="00F9686D"/>
    <w:rsid w:val="00FB1AC4"/>
    <w:rsid w:val="00FC4B0F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B64D"/>
  <w15:docId w15:val="{57BD9BBD-714D-4CBD-8CE6-823057CD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8E51-16A6-4110-B2B9-6F82A74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Абдикерова Молдир Тулегеновн</cp:lastModifiedBy>
  <cp:revision>31</cp:revision>
  <cp:lastPrinted>2021-04-07T09:53:00Z</cp:lastPrinted>
  <dcterms:created xsi:type="dcterms:W3CDTF">2021-02-22T04:28:00Z</dcterms:created>
  <dcterms:modified xsi:type="dcterms:W3CDTF">2021-10-29T06:35:00Z</dcterms:modified>
</cp:coreProperties>
</file>